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:rsidR="00047807" w:rsidRDefault="00892499" w:rsidP="00E33821">
      <w:pPr>
        <w:jc w:val="right"/>
      </w:pPr>
      <w:r>
        <w:t>01 февраля 2019</w:t>
      </w:r>
      <w:r w:rsidR="00FA6A73">
        <w:t xml:space="preserve"> года</w:t>
      </w: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1626CD">
        <w:rPr>
          <w:b/>
          <w:sz w:val="28"/>
          <w:szCs w:val="28"/>
        </w:rPr>
        <w:t>9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 w:rsidR="001626CD"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КСК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</w:p>
          <w:p w:rsidR="00957FF8" w:rsidRPr="0008291E" w:rsidRDefault="00162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57F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26CD" w:rsidRPr="0008291E" w:rsidRDefault="001626CD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ия « Чердаклинский район»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  </w:t>
            </w: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Чердаклинский район»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я  «Чердаклинский район» на 2020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1626CD">
              <w:rPr>
                <w:sz w:val="26"/>
                <w:szCs w:val="26"/>
              </w:rPr>
              <w:t>, плановый период 2021 и 202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>ния «Чердаклинский район» на 2020</w:t>
            </w:r>
            <w:r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ципальной собственностью на 2020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Pr="00161CEC" w:rsidRDefault="00161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1626CD">
              <w:rPr>
                <w:sz w:val="26"/>
                <w:szCs w:val="26"/>
              </w:rPr>
              <w:t>за 2018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:rsidR="00161CEC" w:rsidRDefault="001626CD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0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ёр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26CD" w:rsidP="001626CD">
            <w:pPr>
              <w:jc w:val="both"/>
              <w:rPr>
                <w:sz w:val="26"/>
                <w:szCs w:val="26"/>
              </w:rPr>
            </w:pPr>
            <w:r w:rsidRPr="001626CD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>
              <w:rPr>
                <w:sz w:val="26"/>
                <w:szCs w:val="26"/>
              </w:rPr>
              <w:t>ения муниципальным имуществом МБО</w:t>
            </w:r>
            <w:r w:rsidRPr="001626CD"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Чердаклинская</w:t>
            </w:r>
            <w:proofErr w:type="spellEnd"/>
            <w:r w:rsidRPr="001626CD">
              <w:rPr>
                <w:sz w:val="26"/>
                <w:szCs w:val="26"/>
              </w:rPr>
              <w:t xml:space="preserve"> средняя школа</w:t>
            </w:r>
            <w:r>
              <w:rPr>
                <w:sz w:val="26"/>
                <w:szCs w:val="26"/>
              </w:rPr>
              <w:t xml:space="preserve"> №1 имени доктора Леонида Михайловича Рошаля за 2017 </w:t>
            </w:r>
            <w:r w:rsidRPr="001626CD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 xml:space="preserve"> 2018</w:t>
            </w:r>
            <w:r w:rsidRPr="001626CD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545434">
            <w:pPr>
              <w:rPr>
                <w:sz w:val="26"/>
                <w:szCs w:val="26"/>
              </w:rPr>
            </w:pPr>
          </w:p>
          <w:p w:rsidR="00161CEC" w:rsidRDefault="00161CEC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:rsidR="00161CEC" w:rsidRPr="00A14A2D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B17F8F">
            <w:pPr>
              <w:rPr>
                <w:sz w:val="26"/>
                <w:szCs w:val="26"/>
              </w:rPr>
            </w:pPr>
          </w:p>
          <w:p w:rsidR="00161CEC" w:rsidRDefault="00161CEC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161CEC" w:rsidRPr="00B17F8F" w:rsidRDefault="00161CE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161CEC" w:rsidRDefault="00161CEC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B37B0C">
        <w:trPr>
          <w:trHeight w:val="2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7A0B45" w:rsidRDefault="00CB08E8" w:rsidP="001626CD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 w:rsidR="001626CD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У </w:t>
            </w:r>
            <w:proofErr w:type="spellStart"/>
            <w:r w:rsidR="001626CD">
              <w:rPr>
                <w:sz w:val="26"/>
                <w:szCs w:val="26"/>
              </w:rPr>
              <w:t>Богдашкинская</w:t>
            </w:r>
            <w:proofErr w:type="spellEnd"/>
            <w:r>
              <w:rPr>
                <w:sz w:val="26"/>
                <w:szCs w:val="26"/>
              </w:rPr>
              <w:t xml:space="preserve"> средняя школа за 2017г - 2018</w:t>
            </w:r>
            <w:r w:rsidRPr="008309E1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B37B0C" w:rsidRDefault="001626CD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57ADB" w:rsidRDefault="00CB08E8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1626CD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      </w:r>
            <w:r w:rsidRPr="00425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 </w:t>
            </w:r>
            <w:r w:rsidR="001626CD">
              <w:rPr>
                <w:sz w:val="26"/>
                <w:szCs w:val="26"/>
              </w:rPr>
              <w:t>Управление образования МО « Чердаклинский район»</w:t>
            </w:r>
            <w:r>
              <w:rPr>
                <w:sz w:val="26"/>
                <w:szCs w:val="26"/>
              </w:rPr>
              <w:t xml:space="preserve"> Ульяновской области</w:t>
            </w:r>
            <w:r w:rsidR="001626CD">
              <w:rPr>
                <w:sz w:val="26"/>
                <w:szCs w:val="26"/>
              </w:rPr>
              <w:t xml:space="preserve"> </w:t>
            </w:r>
            <w:r w:rsidR="001626CD" w:rsidRPr="001626CD">
              <w:rPr>
                <w:sz w:val="26"/>
                <w:szCs w:val="26"/>
              </w:rPr>
              <w:t>за 2017г - 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1626CD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B37B0C" w:rsidRDefault="001626CD" w:rsidP="00B37B0C">
            <w:pPr>
              <w:jc w:val="both"/>
              <w:rPr>
                <w:sz w:val="26"/>
                <w:szCs w:val="26"/>
              </w:rPr>
            </w:pPr>
            <w:r w:rsidRPr="001626CD">
              <w:rPr>
                <w:sz w:val="26"/>
                <w:szCs w:val="26"/>
              </w:rPr>
              <w:t xml:space="preserve">Проверка финансово-хозяйственной деятельности МУП ЖКХ  </w:t>
            </w:r>
            <w:r w:rsidR="00B37B0C">
              <w:rPr>
                <w:sz w:val="26"/>
                <w:szCs w:val="26"/>
              </w:rPr>
              <w:t xml:space="preserve">«Быт-Сервис» за 2018- истекший период 2019 </w:t>
            </w:r>
            <w:proofErr w:type="spellStart"/>
            <w:proofErr w:type="gramStart"/>
            <w:r w:rsidR="00B37B0C">
              <w:rPr>
                <w:sz w:val="26"/>
                <w:szCs w:val="26"/>
              </w:rPr>
              <w:t>г</w:t>
            </w:r>
            <w:r w:rsidR="00AA6985">
              <w:rPr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  <w:p w:rsidR="00CB08E8" w:rsidRPr="00B17F8F" w:rsidRDefault="00CB08E8" w:rsidP="00C31666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3E7D0B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8326BE" w:rsidP="00B37B0C">
            <w:pPr>
              <w:jc w:val="both"/>
              <w:rPr>
                <w:sz w:val="26"/>
                <w:szCs w:val="26"/>
              </w:rPr>
            </w:pPr>
            <w:r w:rsidRPr="008326BE">
              <w:rPr>
                <w:sz w:val="26"/>
                <w:szCs w:val="26"/>
              </w:rPr>
              <w:t>Анализ налогооблагаемой базы и выявление факторов эффективности управления земельными активами и недвижимостью муниципальных образований Чердак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3E7D0B" w:rsidP="00B37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37B0C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</w:t>
            </w:r>
            <w:r w:rsidRPr="001F445B">
              <w:rPr>
                <w:sz w:val="26"/>
                <w:szCs w:val="26"/>
              </w:rPr>
              <w:t xml:space="preserve"> </w:t>
            </w:r>
            <w:r w:rsidR="00B37B0C">
              <w:rPr>
                <w:sz w:val="26"/>
                <w:szCs w:val="26"/>
              </w:rPr>
              <w:t xml:space="preserve">«Красноярское»  за 2018 </w:t>
            </w:r>
            <w:r w:rsidRPr="001F445B">
              <w:rPr>
                <w:sz w:val="26"/>
                <w:szCs w:val="26"/>
              </w:rPr>
              <w:t>-</w:t>
            </w:r>
            <w:r w:rsidR="00B37B0C">
              <w:rPr>
                <w:sz w:val="26"/>
                <w:szCs w:val="26"/>
              </w:rPr>
              <w:t xml:space="preserve"> истекший период 2019</w:t>
            </w:r>
            <w:r w:rsidRPr="001F445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445B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A14A2D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17F8F" w:rsidRDefault="00B37B0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B08E8">
              <w:rPr>
                <w:sz w:val="26"/>
                <w:szCs w:val="26"/>
              </w:rPr>
              <w:t>Аудитор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B37B0C" w:rsidTr="00B37B0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  <w:p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37B0C">
            <w:pPr>
              <w:jc w:val="both"/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 </w:t>
            </w:r>
          </w:p>
          <w:p w:rsidR="00B37B0C" w:rsidRPr="00F676F9" w:rsidRDefault="00B37B0C" w:rsidP="00B37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Ульяновской области за 2018</w:t>
            </w:r>
            <w:r w:rsidRPr="00B37B0C">
              <w:rPr>
                <w:sz w:val="26"/>
                <w:szCs w:val="26"/>
              </w:rPr>
              <w:t xml:space="preserve">г </w:t>
            </w:r>
            <w:r>
              <w:rPr>
                <w:sz w:val="26"/>
                <w:szCs w:val="26"/>
              </w:rPr>
              <w:t xml:space="preserve"> истекший </w:t>
            </w:r>
            <w:r>
              <w:rPr>
                <w:sz w:val="26"/>
                <w:szCs w:val="26"/>
              </w:rPr>
              <w:lastRenderedPageBreak/>
              <w:t>период- 2019</w:t>
            </w:r>
            <w:r w:rsidRPr="00B37B0C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64F64">
            <w:pPr>
              <w:rPr>
                <w:sz w:val="26"/>
                <w:szCs w:val="26"/>
              </w:rPr>
            </w:pP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 xml:space="preserve">Председатель </w:t>
            </w: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>Аудитор</w:t>
            </w:r>
          </w:p>
        </w:tc>
      </w:tr>
      <w:tr w:rsidR="00B37B0C" w:rsidTr="00AE5B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>
              <w:rPr>
                <w:sz w:val="26"/>
                <w:szCs w:val="26"/>
              </w:rPr>
              <w:t>МДОУ №4 «Родничок»</w:t>
            </w:r>
            <w:r w:rsidRPr="00AE5BCA">
              <w:rPr>
                <w:sz w:val="26"/>
                <w:szCs w:val="26"/>
              </w:rPr>
              <w:t xml:space="preserve">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B37B0C" w:rsidRDefault="00B37B0C" w:rsidP="000A473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F676F9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B37B0C" w:rsidRDefault="00B37B0C" w:rsidP="00634015">
            <w:pPr>
              <w:rPr>
                <w:sz w:val="26"/>
                <w:szCs w:val="26"/>
              </w:rPr>
            </w:pPr>
          </w:p>
        </w:tc>
      </w:tr>
      <w:tr w:rsidR="00AE5BCA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ДОУ Октябрьский детский сад «Василек»»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E5BCA">
              <w:rPr>
                <w:sz w:val="26"/>
                <w:szCs w:val="26"/>
              </w:rPr>
              <w:t xml:space="preserve">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5A5F8C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AE5BCA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</w:t>
            </w:r>
            <w:r>
              <w:rPr>
                <w:sz w:val="26"/>
                <w:szCs w:val="26"/>
              </w:rPr>
              <w:t>ния муниципальным имуществом М</w:t>
            </w:r>
            <w:r w:rsidRPr="00AE5BCA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«Техническое обслуживание МО «Чердаклинский район» Ульяновской области</w:t>
            </w:r>
            <w:r w:rsidRPr="00AE5BCA">
              <w:rPr>
                <w:sz w:val="26"/>
                <w:szCs w:val="26"/>
              </w:rPr>
              <w:t>»»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AE5BCA" w:rsidTr="00957FF8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712AEF" w:rsidP="00AE5B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финансово-хозяйственной деятельности МУП «</w:t>
            </w:r>
            <w:proofErr w:type="spellStart"/>
            <w:r>
              <w:rPr>
                <w:sz w:val="26"/>
                <w:szCs w:val="26"/>
              </w:rPr>
              <w:t>Энергокомсервис</w:t>
            </w:r>
            <w:proofErr w:type="spellEnd"/>
            <w:r>
              <w:rPr>
                <w:sz w:val="26"/>
                <w:szCs w:val="26"/>
              </w:rPr>
              <w:t>» за 2018г – истекший период 2019г</w:t>
            </w:r>
            <w:r w:rsidR="00AA6985">
              <w:rPr>
                <w:sz w:val="26"/>
                <w:szCs w:val="26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CB08E8" w:rsidTr="00957FF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226C4E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CB08E8" w:rsidRDefault="00CB08E8" w:rsidP="002B5BC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счетной комиссией </w:t>
            </w:r>
          </w:p>
          <w:p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lastRenderedPageBreak/>
              <w:tab/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:rsidR="00B37B0C" w:rsidRDefault="00B37B0C" w:rsidP="00E33821">
      <w:pPr>
        <w:jc w:val="center"/>
        <w:rPr>
          <w:sz w:val="26"/>
          <w:szCs w:val="26"/>
        </w:rPr>
      </w:pPr>
    </w:p>
    <w:p w:rsidR="00B37B0C" w:rsidRDefault="00B37B0C" w:rsidP="00E33821">
      <w:pPr>
        <w:jc w:val="center"/>
        <w:rPr>
          <w:sz w:val="26"/>
          <w:szCs w:val="26"/>
        </w:rPr>
      </w:pPr>
    </w:p>
    <w:p w:rsidR="00B37B0C" w:rsidRDefault="00B37B0C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A4733"/>
    <w:rsid w:val="000B6A28"/>
    <w:rsid w:val="000D4E59"/>
    <w:rsid w:val="000F270F"/>
    <w:rsid w:val="0010005E"/>
    <w:rsid w:val="00101EB3"/>
    <w:rsid w:val="001044C0"/>
    <w:rsid w:val="0011670F"/>
    <w:rsid w:val="001511FA"/>
    <w:rsid w:val="00151616"/>
    <w:rsid w:val="00151BC5"/>
    <w:rsid w:val="00161CEC"/>
    <w:rsid w:val="001626CD"/>
    <w:rsid w:val="001743CF"/>
    <w:rsid w:val="0018200E"/>
    <w:rsid w:val="001947F5"/>
    <w:rsid w:val="00196775"/>
    <w:rsid w:val="001A286F"/>
    <w:rsid w:val="001B0F98"/>
    <w:rsid w:val="001C1299"/>
    <w:rsid w:val="001C1D78"/>
    <w:rsid w:val="001D1803"/>
    <w:rsid w:val="001D4B0A"/>
    <w:rsid w:val="001F445B"/>
    <w:rsid w:val="002023FF"/>
    <w:rsid w:val="00205D33"/>
    <w:rsid w:val="00226C4E"/>
    <w:rsid w:val="00230045"/>
    <w:rsid w:val="00246A77"/>
    <w:rsid w:val="00290FCE"/>
    <w:rsid w:val="002B264D"/>
    <w:rsid w:val="002B5BC8"/>
    <w:rsid w:val="002C2444"/>
    <w:rsid w:val="002D4137"/>
    <w:rsid w:val="00315BCD"/>
    <w:rsid w:val="00327D72"/>
    <w:rsid w:val="003717E1"/>
    <w:rsid w:val="00391A74"/>
    <w:rsid w:val="003A55B5"/>
    <w:rsid w:val="003B560A"/>
    <w:rsid w:val="003E54B4"/>
    <w:rsid w:val="003E7D0B"/>
    <w:rsid w:val="003F11F1"/>
    <w:rsid w:val="003F369D"/>
    <w:rsid w:val="00402288"/>
    <w:rsid w:val="0041151E"/>
    <w:rsid w:val="00416366"/>
    <w:rsid w:val="00422842"/>
    <w:rsid w:val="00422A4B"/>
    <w:rsid w:val="00422E3E"/>
    <w:rsid w:val="00425DD5"/>
    <w:rsid w:val="0043179A"/>
    <w:rsid w:val="0045369E"/>
    <w:rsid w:val="00474832"/>
    <w:rsid w:val="004915F3"/>
    <w:rsid w:val="00494847"/>
    <w:rsid w:val="004A1C57"/>
    <w:rsid w:val="004C3A6D"/>
    <w:rsid w:val="004C688F"/>
    <w:rsid w:val="004E12CD"/>
    <w:rsid w:val="004F0DCD"/>
    <w:rsid w:val="005069D5"/>
    <w:rsid w:val="00515F00"/>
    <w:rsid w:val="00525E2F"/>
    <w:rsid w:val="00535993"/>
    <w:rsid w:val="00545434"/>
    <w:rsid w:val="0055264C"/>
    <w:rsid w:val="005A04FD"/>
    <w:rsid w:val="005E5D57"/>
    <w:rsid w:val="005F6C67"/>
    <w:rsid w:val="00604389"/>
    <w:rsid w:val="00630556"/>
    <w:rsid w:val="00632096"/>
    <w:rsid w:val="00634015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2AEF"/>
    <w:rsid w:val="00715E2B"/>
    <w:rsid w:val="0073497A"/>
    <w:rsid w:val="00752FEF"/>
    <w:rsid w:val="007542F6"/>
    <w:rsid w:val="0078034D"/>
    <w:rsid w:val="00790136"/>
    <w:rsid w:val="007A0B45"/>
    <w:rsid w:val="007C7DA2"/>
    <w:rsid w:val="007D4CCE"/>
    <w:rsid w:val="00815E5F"/>
    <w:rsid w:val="008309E1"/>
    <w:rsid w:val="008326BE"/>
    <w:rsid w:val="00846F1B"/>
    <w:rsid w:val="008709DB"/>
    <w:rsid w:val="008738FA"/>
    <w:rsid w:val="00876E10"/>
    <w:rsid w:val="00877CED"/>
    <w:rsid w:val="00880D89"/>
    <w:rsid w:val="00892499"/>
    <w:rsid w:val="00894945"/>
    <w:rsid w:val="008B4808"/>
    <w:rsid w:val="008E374D"/>
    <w:rsid w:val="008E3A72"/>
    <w:rsid w:val="008E520B"/>
    <w:rsid w:val="00911477"/>
    <w:rsid w:val="0091404D"/>
    <w:rsid w:val="00916A71"/>
    <w:rsid w:val="00957FF8"/>
    <w:rsid w:val="00971C17"/>
    <w:rsid w:val="00974FAB"/>
    <w:rsid w:val="009D6973"/>
    <w:rsid w:val="00A02B9B"/>
    <w:rsid w:val="00A02EB7"/>
    <w:rsid w:val="00A14A2D"/>
    <w:rsid w:val="00A548F4"/>
    <w:rsid w:val="00A81181"/>
    <w:rsid w:val="00A90DCA"/>
    <w:rsid w:val="00AA6985"/>
    <w:rsid w:val="00AB1896"/>
    <w:rsid w:val="00AB7BCD"/>
    <w:rsid w:val="00AE5BCA"/>
    <w:rsid w:val="00B10817"/>
    <w:rsid w:val="00B17F8F"/>
    <w:rsid w:val="00B37B0C"/>
    <w:rsid w:val="00B4081B"/>
    <w:rsid w:val="00B56CF5"/>
    <w:rsid w:val="00B57ADB"/>
    <w:rsid w:val="00B83A29"/>
    <w:rsid w:val="00BA44EC"/>
    <w:rsid w:val="00BA4A3F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08E8"/>
    <w:rsid w:val="00CB2968"/>
    <w:rsid w:val="00CB56A9"/>
    <w:rsid w:val="00CD65C8"/>
    <w:rsid w:val="00CE7C94"/>
    <w:rsid w:val="00D403EB"/>
    <w:rsid w:val="00D5242A"/>
    <w:rsid w:val="00D53E1C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676F9"/>
    <w:rsid w:val="00F766EF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1C3-C500-4675-A44C-25DFBC0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ольга</cp:lastModifiedBy>
  <cp:revision>7</cp:revision>
  <cp:lastPrinted>2017-12-18T10:26:00Z</cp:lastPrinted>
  <dcterms:created xsi:type="dcterms:W3CDTF">2018-12-21T04:52:00Z</dcterms:created>
  <dcterms:modified xsi:type="dcterms:W3CDTF">2019-02-04T06:26:00Z</dcterms:modified>
</cp:coreProperties>
</file>